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573B" w14:textId="77777777" w:rsidR="00E515B8" w:rsidRDefault="00E515B8" w:rsidP="00E515B8">
      <w:pPr>
        <w:pStyle w:val="a3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A6F3C17" w14:textId="77777777" w:rsidR="0072453A" w:rsidRPr="0072453A" w:rsidRDefault="00851DE5" w:rsidP="0072453A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927">
        <w:rPr>
          <w:rFonts w:ascii="Times New Roman" w:hAnsi="Times New Roman" w:cs="Times New Roman"/>
          <w:b/>
          <w:sz w:val="24"/>
          <w:szCs w:val="24"/>
        </w:rPr>
        <w:tab/>
      </w:r>
      <w:r w:rsidR="00D11927">
        <w:rPr>
          <w:rFonts w:ascii="Times New Roman" w:hAnsi="Times New Roman" w:cs="Times New Roman"/>
          <w:b/>
          <w:sz w:val="24"/>
          <w:szCs w:val="24"/>
        </w:rPr>
        <w:tab/>
      </w:r>
      <w:r w:rsidR="00D11927">
        <w:rPr>
          <w:rFonts w:ascii="Times New Roman" w:hAnsi="Times New Roman" w:cs="Times New Roman"/>
          <w:b/>
          <w:sz w:val="24"/>
          <w:szCs w:val="24"/>
        </w:rPr>
        <w:tab/>
      </w:r>
      <w:r w:rsidR="00D11927">
        <w:rPr>
          <w:rFonts w:ascii="Times New Roman" w:hAnsi="Times New Roman" w:cs="Times New Roman"/>
          <w:b/>
          <w:sz w:val="24"/>
          <w:szCs w:val="24"/>
        </w:rPr>
        <w:tab/>
      </w:r>
      <w:r w:rsidR="0072453A" w:rsidRPr="0072453A">
        <w:rPr>
          <w:rFonts w:ascii="Times New Roman" w:hAnsi="Times New Roman" w:cs="Times New Roman"/>
          <w:sz w:val="24"/>
          <w:szCs w:val="24"/>
        </w:rPr>
        <w:t>УТВЕРЖДЕН</w:t>
      </w:r>
      <w:r w:rsidR="00180A3B">
        <w:rPr>
          <w:rFonts w:ascii="Times New Roman" w:hAnsi="Times New Roman" w:cs="Times New Roman"/>
          <w:sz w:val="24"/>
          <w:szCs w:val="24"/>
        </w:rPr>
        <w:t xml:space="preserve">О           </w:t>
      </w:r>
    </w:p>
    <w:p w14:paraId="68610709" w14:textId="77777777" w:rsidR="00660619" w:rsidRDefault="0072453A" w:rsidP="0072453A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казом санатория «Журавушка» </w:t>
      </w:r>
      <w:r w:rsidR="00BB4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7C573" w14:textId="472745BA" w:rsidR="00BB40A0" w:rsidRPr="00BB40A0" w:rsidRDefault="00BB40A0" w:rsidP="0072453A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C72D9">
        <w:rPr>
          <w:rFonts w:ascii="Times New Roman" w:hAnsi="Times New Roman" w:cs="Times New Roman"/>
          <w:sz w:val="24"/>
          <w:szCs w:val="24"/>
        </w:rPr>
        <w:t xml:space="preserve"> </w:t>
      </w:r>
      <w:r w:rsidR="001C72D9" w:rsidRPr="001C72D9">
        <w:rPr>
          <w:rFonts w:ascii="Times New Roman" w:hAnsi="Times New Roman" w:cs="Times New Roman"/>
          <w:sz w:val="24"/>
          <w:szCs w:val="24"/>
          <w:u w:val="single"/>
        </w:rPr>
        <w:t>16.01.2024</w:t>
      </w:r>
      <w:r w:rsidR="00A22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C72D9">
        <w:rPr>
          <w:rFonts w:ascii="Times New Roman" w:hAnsi="Times New Roman" w:cs="Times New Roman"/>
          <w:sz w:val="24"/>
          <w:szCs w:val="24"/>
        </w:rPr>
        <w:t xml:space="preserve"> </w:t>
      </w:r>
      <w:r w:rsidR="001C72D9" w:rsidRPr="001C72D9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A224CB" w:rsidRPr="00A224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2A6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14:paraId="2449F9CB" w14:textId="77777777" w:rsidR="000A2A66" w:rsidRDefault="000A2A66" w:rsidP="00CB1E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0EC0625" w14:textId="77777777" w:rsidR="0072453A" w:rsidRPr="00D815A3" w:rsidRDefault="0072453A" w:rsidP="00660619">
      <w:pPr>
        <w:pStyle w:val="a3"/>
        <w:jc w:val="center"/>
        <w:rPr>
          <w:rFonts w:ascii="Times New Roman" w:hAnsi="Times New Roman" w:cs="Times New Roman"/>
          <w:b/>
        </w:rPr>
      </w:pPr>
    </w:p>
    <w:p w14:paraId="49B48605" w14:textId="77777777" w:rsidR="00660619" w:rsidRPr="00D815A3" w:rsidRDefault="00660619" w:rsidP="0066061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815A3">
        <w:rPr>
          <w:rFonts w:ascii="Times New Roman" w:hAnsi="Times New Roman" w:cs="Times New Roman"/>
          <w:b/>
        </w:rPr>
        <w:t>П Е Р Е Ч Е Н Ь</w:t>
      </w:r>
    </w:p>
    <w:p w14:paraId="2D8639B8" w14:textId="6EF126C9" w:rsidR="00D11927" w:rsidRPr="00D815A3" w:rsidRDefault="00DC5B58" w:rsidP="00DC5B5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815A3">
        <w:rPr>
          <w:rFonts w:ascii="Times New Roman" w:hAnsi="Times New Roman" w:cs="Times New Roman"/>
          <w:b/>
        </w:rPr>
        <w:t xml:space="preserve">диагностических и </w:t>
      </w:r>
      <w:r w:rsidR="00660619" w:rsidRPr="00D815A3">
        <w:rPr>
          <w:rFonts w:ascii="Times New Roman" w:hAnsi="Times New Roman" w:cs="Times New Roman"/>
          <w:b/>
        </w:rPr>
        <w:t>лечебно-реабилитационных услуг (процедур), входящих в стоимость путевки</w:t>
      </w:r>
      <w:r w:rsidR="00F64EF4" w:rsidRPr="00D815A3">
        <w:rPr>
          <w:rFonts w:ascii="Times New Roman" w:hAnsi="Times New Roman" w:cs="Times New Roman"/>
          <w:b/>
        </w:rPr>
        <w:t>, приобретаемой за полную стоимость,</w:t>
      </w:r>
      <w:r w:rsidRPr="00D815A3">
        <w:rPr>
          <w:rFonts w:ascii="Times New Roman" w:hAnsi="Times New Roman" w:cs="Times New Roman"/>
          <w:b/>
        </w:rPr>
        <w:t xml:space="preserve"> на санаторно-курортное лечение с указанием их количества</w:t>
      </w:r>
      <w:r w:rsidR="00660619" w:rsidRPr="00D815A3">
        <w:rPr>
          <w:rFonts w:ascii="Times New Roman" w:hAnsi="Times New Roman" w:cs="Times New Roman"/>
          <w:b/>
        </w:rPr>
        <w:t xml:space="preserve"> </w:t>
      </w:r>
      <w:r w:rsidR="003F1AC3" w:rsidRPr="00D815A3">
        <w:rPr>
          <w:rFonts w:ascii="Times New Roman" w:hAnsi="Times New Roman" w:cs="Times New Roman"/>
          <w:b/>
        </w:rPr>
        <w:t>в зависимости от продолжительности срока путевки</w:t>
      </w:r>
    </w:p>
    <w:p w14:paraId="116121C3" w14:textId="77777777" w:rsidR="00660619" w:rsidRPr="00D815A3" w:rsidRDefault="00660619" w:rsidP="00660619">
      <w:pPr>
        <w:pStyle w:val="a3"/>
        <w:jc w:val="center"/>
        <w:rPr>
          <w:rFonts w:ascii="Times New Roman" w:hAnsi="Times New Roman" w:cs="Times New Roman"/>
          <w:b/>
          <w:bCs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9"/>
        <w:gridCol w:w="708"/>
        <w:gridCol w:w="993"/>
        <w:gridCol w:w="992"/>
        <w:gridCol w:w="992"/>
        <w:gridCol w:w="992"/>
        <w:gridCol w:w="993"/>
        <w:gridCol w:w="850"/>
        <w:gridCol w:w="851"/>
      </w:tblGrid>
      <w:tr w:rsidR="006D544E" w:rsidRPr="00D815A3" w14:paraId="69DC9EAF" w14:textId="77777777" w:rsidTr="00EF1B3A">
        <w:trPr>
          <w:trHeight w:val="5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8E81E" w14:textId="4B26E14F" w:rsidR="00932DD9" w:rsidRPr="00D815A3" w:rsidRDefault="00932D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№</w:t>
            </w:r>
          </w:p>
          <w:p w14:paraId="2BCD9C2B" w14:textId="77777777" w:rsidR="00932DD9" w:rsidRPr="00D815A3" w:rsidRDefault="00932D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15A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CEC39" w14:textId="77777777" w:rsidR="00932DD9" w:rsidRPr="00D815A3" w:rsidRDefault="00932D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12F0EF0" w14:textId="77777777" w:rsidR="00932DD9" w:rsidRPr="00D815A3" w:rsidRDefault="00932D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медицинских услуг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EAEC" w14:textId="77777777" w:rsidR="00932DD9" w:rsidRPr="00D815A3" w:rsidRDefault="00932D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 xml:space="preserve">Виды и количество процедур, </w:t>
            </w:r>
          </w:p>
          <w:p w14:paraId="38AD427E" w14:textId="77777777" w:rsidR="00932DD9" w:rsidRPr="00D815A3" w:rsidRDefault="00932DD9" w:rsidP="0066061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 xml:space="preserve">предоставляемых по путевке </w:t>
            </w:r>
          </w:p>
        </w:tc>
      </w:tr>
      <w:tr w:rsidR="00F53C7C" w:rsidRPr="00D815A3" w14:paraId="31E8F71D" w14:textId="5094D116" w:rsidTr="00EF1B3A">
        <w:trPr>
          <w:trHeight w:val="7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148" w14:textId="77777777" w:rsidR="00F53C7C" w:rsidRPr="00D815A3" w:rsidRDefault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B9A" w14:textId="77777777" w:rsidR="00F53C7C" w:rsidRPr="00D815A3" w:rsidRDefault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19E" w14:textId="77777777" w:rsidR="00F53C7C" w:rsidRPr="00D815A3" w:rsidRDefault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6 – 7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FF6" w14:textId="77777777" w:rsidR="00F53C7C" w:rsidRPr="00D815A3" w:rsidRDefault="00F53C7C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8 – 9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A0F" w14:textId="77777777" w:rsidR="00F53C7C" w:rsidRPr="00D815A3" w:rsidRDefault="00F53C7C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0 – 11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530" w14:textId="77777777" w:rsidR="00F53C7C" w:rsidRPr="00D815A3" w:rsidRDefault="00F53C7C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2 – 13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DB5" w14:textId="77777777" w:rsidR="00F53C7C" w:rsidRPr="00D815A3" w:rsidRDefault="00F53C7C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4 –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63B" w14:textId="77777777" w:rsidR="00F53C7C" w:rsidRPr="00D815A3" w:rsidRDefault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6 – 17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83C" w14:textId="77777777" w:rsidR="00F53C7C" w:rsidRPr="00D815A3" w:rsidRDefault="00F53C7C" w:rsidP="00D815A3">
            <w:pPr>
              <w:pStyle w:val="a3"/>
              <w:spacing w:line="276" w:lineRule="auto"/>
              <w:ind w:right="96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8 – 19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E42" w14:textId="188ADE3F" w:rsidR="00F53C7C" w:rsidRPr="00D815A3" w:rsidRDefault="00F53C7C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20 –21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32" w14:textId="77777777" w:rsidR="00F53C7C" w:rsidRPr="00EF1B3A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1B3A">
              <w:rPr>
                <w:rFonts w:ascii="Times New Roman" w:hAnsi="Times New Roman" w:cs="Times New Roman"/>
              </w:rPr>
              <w:t xml:space="preserve">более </w:t>
            </w:r>
          </w:p>
          <w:p w14:paraId="782613E1" w14:textId="7AF313B4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1B3A">
              <w:rPr>
                <w:rFonts w:ascii="Times New Roman" w:hAnsi="Times New Roman" w:cs="Times New Roman"/>
              </w:rPr>
              <w:t>21 дня</w:t>
            </w:r>
          </w:p>
        </w:tc>
      </w:tr>
      <w:tr w:rsidR="00D815A3" w:rsidRPr="00D815A3" w14:paraId="73C67C28" w14:textId="65CD78E2" w:rsidTr="00EF1B3A">
        <w:trPr>
          <w:trHeight w:val="335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136" w14:textId="3E31AEBC" w:rsidR="00D815A3" w:rsidRPr="00D815A3" w:rsidRDefault="00D815A3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ab/>
              <w:t>Осмотр врача</w:t>
            </w:r>
          </w:p>
        </w:tc>
      </w:tr>
      <w:tr w:rsidR="00F53C7C" w:rsidRPr="00D815A3" w14:paraId="6A447A25" w14:textId="596BFD94" w:rsidTr="00EF1B3A">
        <w:trPr>
          <w:trHeight w:val="6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960F9B" w14:textId="77777777" w:rsidR="00F53C7C" w:rsidRPr="00D815A3" w:rsidRDefault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17790" w14:textId="77777777" w:rsidR="00F53C7C" w:rsidRPr="00D815A3" w:rsidRDefault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 xml:space="preserve">Лечащий врач </w:t>
            </w:r>
          </w:p>
          <w:p w14:paraId="5FB4A960" w14:textId="2D9E7C4E" w:rsidR="00F53C7C" w:rsidRPr="00D815A3" w:rsidRDefault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(в т.ч. первичный прием и при выпис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2AE74" w14:textId="77777777" w:rsidR="00F53C7C" w:rsidRPr="00D815A3" w:rsidRDefault="00F53C7C" w:rsidP="00932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B652B" w14:textId="5371368A" w:rsidR="00F53C7C" w:rsidRPr="00D815A3" w:rsidRDefault="00C57DB4" w:rsidP="00932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F1F9" w14:textId="54A9E1ED" w:rsidR="00F53C7C" w:rsidRPr="00D815A3" w:rsidRDefault="00C57DB4" w:rsidP="00932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9EA5" w14:textId="71172C6E" w:rsidR="00F53C7C" w:rsidRPr="00D815A3" w:rsidRDefault="00C57DB4" w:rsidP="00932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FAD4" w14:textId="77777777" w:rsidR="00F53C7C" w:rsidRPr="00D815A3" w:rsidRDefault="00F53C7C" w:rsidP="00932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7D85" w14:textId="77777777" w:rsidR="00F53C7C" w:rsidRPr="00D815A3" w:rsidRDefault="00F53C7C" w:rsidP="00932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41D60" w14:textId="77777777" w:rsidR="00F53C7C" w:rsidRPr="00D815A3" w:rsidRDefault="00F53C7C" w:rsidP="00932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7BF58" w14:textId="4047EFC6" w:rsidR="00F53C7C" w:rsidRPr="00D815A3" w:rsidRDefault="0027033D" w:rsidP="00932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EB5D" w14:textId="5A47E6F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32DD9" w:rsidRPr="00D815A3" w14:paraId="6F2E2C5F" w14:textId="77777777" w:rsidTr="00EF1B3A">
        <w:trPr>
          <w:trHeight w:val="6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BD9" w14:textId="77777777" w:rsidR="00932DD9" w:rsidRPr="00D815A3" w:rsidRDefault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EF1" w14:textId="77777777" w:rsidR="00932DD9" w:rsidRPr="00D815A3" w:rsidRDefault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1D7BD" w14:textId="77777777" w:rsidR="00932DD9" w:rsidRPr="00D815A3" w:rsidRDefault="00932DD9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Для оказания экстренной и неотложной медпомощи количество посещений не ограничено.</w:t>
            </w:r>
          </w:p>
        </w:tc>
      </w:tr>
      <w:tr w:rsidR="006D544E" w:rsidRPr="00D815A3" w14:paraId="5470A29F" w14:textId="77777777" w:rsidTr="00EF1B3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39FD" w14:textId="77777777" w:rsidR="00556191" w:rsidRPr="00D815A3" w:rsidRDefault="00556191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73F4" w14:textId="77777777" w:rsidR="00556191" w:rsidRPr="00D815A3" w:rsidRDefault="00556191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Врач стоматолог терапевт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37B2" w14:textId="77777777" w:rsidR="00556191" w:rsidRPr="00D815A3" w:rsidRDefault="00556191" w:rsidP="00932D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По показаниям (лечение острой зубной боли)</w:t>
            </w:r>
          </w:p>
        </w:tc>
      </w:tr>
      <w:tr w:rsidR="00660619" w:rsidRPr="00D815A3" w14:paraId="3B9B2BB4" w14:textId="77777777" w:rsidTr="00EF1B3A"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8A74" w14:textId="77777777" w:rsidR="00660619" w:rsidRPr="00D815A3" w:rsidRDefault="0066061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 xml:space="preserve">           Диагностические исследования</w:t>
            </w:r>
          </w:p>
        </w:tc>
      </w:tr>
      <w:tr w:rsidR="00D41BFB" w:rsidRPr="00D815A3" w14:paraId="6ECB46C7" w14:textId="77777777" w:rsidTr="00EF1B3A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86EA2" w14:textId="77777777" w:rsidR="00556191" w:rsidRPr="00D815A3" w:rsidRDefault="00556191" w:rsidP="000C4F12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51E927B3" w14:textId="77777777" w:rsidR="00556191" w:rsidRPr="00D815A3" w:rsidRDefault="00556191" w:rsidP="000C4F12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78A4D89D" w14:textId="77777777" w:rsidR="00556191" w:rsidRPr="00D815A3" w:rsidRDefault="00556191" w:rsidP="00556191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D815A3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6F006" w14:textId="77777777" w:rsidR="00556191" w:rsidRPr="00D815A3" w:rsidRDefault="00556191" w:rsidP="005561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815A3">
              <w:rPr>
                <w:rFonts w:ascii="Times New Roman" w:hAnsi="Times New Roman" w:cs="Times New Roman"/>
                <w:b/>
                <w:u w:val="single"/>
              </w:rPr>
              <w:t xml:space="preserve">Функциональные методы исследования </w:t>
            </w:r>
          </w:p>
          <w:p w14:paraId="5C8B9830" w14:textId="2AE5E4F2" w:rsidR="00556191" w:rsidRDefault="001C72D9" w:rsidP="005F47D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="00556191" w:rsidRPr="00D815A3">
              <w:rPr>
                <w:rFonts w:ascii="Times New Roman" w:hAnsi="Times New Roman" w:cs="Times New Roman"/>
                <w:bCs/>
              </w:rPr>
              <w:t xml:space="preserve">ЭКГ </w:t>
            </w:r>
          </w:p>
          <w:p w14:paraId="42F904A0" w14:textId="77777777" w:rsidR="001C72D9" w:rsidRDefault="001C72D9" w:rsidP="005F47D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икфлоуметрия</w:t>
            </w:r>
            <w:proofErr w:type="spellEnd"/>
          </w:p>
          <w:p w14:paraId="3214AE2F" w14:textId="77777777" w:rsidR="001C72D9" w:rsidRDefault="001C72D9" w:rsidP="005F47D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ульсоксиметрия</w:t>
            </w:r>
            <w:proofErr w:type="spellEnd"/>
          </w:p>
          <w:p w14:paraId="76031315" w14:textId="57852B95" w:rsidR="001C72D9" w:rsidRPr="00D815A3" w:rsidRDefault="001C72D9" w:rsidP="005F47D5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4. Динамометр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004F6" w14:textId="77777777" w:rsidR="00556191" w:rsidRPr="00D815A3" w:rsidRDefault="00556191" w:rsidP="005F47D5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D815A3">
              <w:rPr>
                <w:rFonts w:ascii="Times New Roman" w:hAnsi="Times New Roman" w:cs="Times New Roman"/>
              </w:rPr>
              <w:t>По показаниям</w:t>
            </w:r>
          </w:p>
        </w:tc>
      </w:tr>
      <w:tr w:rsidR="00D41BFB" w:rsidRPr="00D815A3" w14:paraId="6F071E77" w14:textId="77777777" w:rsidTr="00E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326A" w14:textId="77777777" w:rsidR="00556191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1D05B233" w14:textId="77777777" w:rsidR="00556191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7E921003" w14:textId="77777777" w:rsidR="00660619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4</w:t>
            </w:r>
            <w:r w:rsidR="000C4F12" w:rsidRPr="00D81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39DA" w14:textId="77777777" w:rsidR="00556191" w:rsidRPr="00D815A3" w:rsidRDefault="00556191" w:rsidP="000C4F1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815A3">
              <w:rPr>
                <w:rFonts w:ascii="Times New Roman" w:hAnsi="Times New Roman" w:cs="Times New Roman"/>
              </w:rPr>
              <w:t xml:space="preserve"> </w:t>
            </w:r>
            <w:r w:rsidRPr="00D815A3">
              <w:rPr>
                <w:rFonts w:ascii="Times New Roman" w:hAnsi="Times New Roman" w:cs="Times New Roman"/>
                <w:b/>
                <w:u w:val="single"/>
              </w:rPr>
              <w:t>Лабораторные методы исследования</w:t>
            </w:r>
          </w:p>
          <w:p w14:paraId="1321364A" w14:textId="77777777" w:rsidR="00660619" w:rsidRPr="00D815A3" w:rsidRDefault="000C4F12" w:rsidP="000C4F1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К</w:t>
            </w:r>
            <w:r w:rsidR="00DC5B58" w:rsidRPr="00D815A3">
              <w:rPr>
                <w:rFonts w:ascii="Times New Roman" w:hAnsi="Times New Roman" w:cs="Times New Roman"/>
              </w:rPr>
              <w:t xml:space="preserve">линический </w:t>
            </w:r>
            <w:r w:rsidR="00660619" w:rsidRPr="00D815A3">
              <w:rPr>
                <w:rFonts w:ascii="Times New Roman" w:hAnsi="Times New Roman" w:cs="Times New Roman"/>
              </w:rPr>
              <w:t xml:space="preserve">анализ кров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8368" w14:textId="77777777" w:rsidR="00556191" w:rsidRPr="00D815A3" w:rsidRDefault="00556191" w:rsidP="006606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52BA1468" w14:textId="77777777" w:rsidR="00556191" w:rsidRPr="00D815A3" w:rsidRDefault="00556191" w:rsidP="006606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47ADBBB6" w14:textId="34137655" w:rsidR="00660619" w:rsidRPr="00D815A3" w:rsidRDefault="00660619" w:rsidP="0066061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По показаниям</w:t>
            </w:r>
            <w:r w:rsidR="00D11927" w:rsidRPr="00D815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1BFB" w:rsidRPr="00D815A3" w14:paraId="31A98D8D" w14:textId="77777777" w:rsidTr="00E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3E7" w14:textId="77777777" w:rsidR="000C4F12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5</w:t>
            </w:r>
            <w:r w:rsidR="000C4F12" w:rsidRPr="00D81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BAE" w14:textId="77777777" w:rsidR="000C4F12" w:rsidRPr="00D815A3" w:rsidRDefault="000C4F12" w:rsidP="000C4F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Общий анализ мочи</w:t>
            </w:r>
          </w:p>
          <w:p w14:paraId="7FA6A84D" w14:textId="77777777" w:rsidR="006D544E" w:rsidRPr="00D815A3" w:rsidRDefault="006D544E" w:rsidP="000C4F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6DD" w14:textId="69AF64FB" w:rsidR="000C4F12" w:rsidRPr="00D815A3" w:rsidRDefault="000C4F12" w:rsidP="006606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По показаниям</w:t>
            </w:r>
            <w:r w:rsidR="00D11927" w:rsidRPr="00D815A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41BFB" w:rsidRPr="00D815A3" w14:paraId="34248751" w14:textId="77777777" w:rsidTr="00E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5B7" w14:textId="77777777" w:rsidR="00D11927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6</w:t>
            </w:r>
            <w:r w:rsidR="00D11927" w:rsidRPr="00D81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6CE" w14:textId="77777777" w:rsidR="006D544E" w:rsidRPr="00D815A3" w:rsidRDefault="00D11927" w:rsidP="000A2A6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Глюкоза крови</w:t>
            </w:r>
          </w:p>
          <w:p w14:paraId="0ADFB7B9" w14:textId="3F4DF7E2" w:rsidR="000A2A66" w:rsidRPr="00D815A3" w:rsidRDefault="000A2A66" w:rsidP="000A2A6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DCB" w14:textId="08C1E3AD" w:rsidR="00D11927" w:rsidRPr="00D815A3" w:rsidRDefault="00D11927" w:rsidP="006606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По показаниям  </w:t>
            </w:r>
          </w:p>
        </w:tc>
      </w:tr>
      <w:tr w:rsidR="00660619" w:rsidRPr="00D815A3" w14:paraId="1259765F" w14:textId="77777777" w:rsidTr="00EF1B3A"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EB5" w14:textId="77777777" w:rsidR="00556191" w:rsidRPr="00D815A3" w:rsidRDefault="00A1703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        </w:t>
            </w:r>
          </w:p>
          <w:p w14:paraId="582C71F0" w14:textId="7513AE2C" w:rsidR="00660619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     </w:t>
            </w:r>
            <w:r w:rsidR="00660619" w:rsidRPr="00D815A3">
              <w:rPr>
                <w:rFonts w:ascii="Times New Roman" w:hAnsi="Times New Roman" w:cs="Times New Roman"/>
              </w:rPr>
              <w:t>Лечебно-реабилитационные услуги (процедуры)</w:t>
            </w:r>
          </w:p>
          <w:p w14:paraId="0F0DB6D0" w14:textId="77777777" w:rsidR="000A2A66" w:rsidRPr="00D815A3" w:rsidRDefault="000A2A6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3800D0DD" w14:textId="2A429A76" w:rsidR="000A2A66" w:rsidRPr="00D815A3" w:rsidRDefault="000A2A6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1BFB" w:rsidRPr="00D815A3" w14:paraId="73F2C288" w14:textId="77777777" w:rsidTr="00E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3F3" w14:textId="77777777" w:rsidR="00556191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705005E9" w14:textId="77777777" w:rsidR="00556191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48FFA42B" w14:textId="77777777" w:rsidR="00660619" w:rsidRPr="00D815A3" w:rsidRDefault="005561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7</w:t>
            </w:r>
            <w:r w:rsidR="000C4F12" w:rsidRPr="00D81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E73" w14:textId="77777777" w:rsidR="00556191" w:rsidRPr="00D815A3" w:rsidRDefault="00556191" w:rsidP="0066061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815A3">
              <w:rPr>
                <w:rFonts w:ascii="Times New Roman" w:hAnsi="Times New Roman" w:cs="Times New Roman"/>
                <w:b/>
                <w:u w:val="single"/>
              </w:rPr>
              <w:t>Дозированная климатотерапия</w:t>
            </w:r>
          </w:p>
          <w:p w14:paraId="629FD46E" w14:textId="77777777" w:rsidR="00660619" w:rsidRPr="00D815A3" w:rsidRDefault="00A17038" w:rsidP="0066061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Гелиотерапия</w:t>
            </w:r>
            <w:r w:rsidR="00D11927" w:rsidRPr="00D815A3">
              <w:rPr>
                <w:rFonts w:ascii="Times New Roman" w:hAnsi="Times New Roman" w:cs="Times New Roman"/>
                <w:bCs/>
              </w:rPr>
              <w:t xml:space="preserve"> (солнцелечение) </w:t>
            </w:r>
          </w:p>
          <w:p w14:paraId="394D69AD" w14:textId="3A0B67F4" w:rsidR="000A2A66" w:rsidRPr="00D815A3" w:rsidRDefault="000A2A66" w:rsidP="0066061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8A7" w14:textId="77777777" w:rsidR="00556191" w:rsidRPr="00D815A3" w:rsidRDefault="00556191" w:rsidP="00F6038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2137176" w14:textId="77777777" w:rsidR="00556191" w:rsidRPr="00D815A3" w:rsidRDefault="00556191" w:rsidP="00F6038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2EF479D6" w14:textId="77777777" w:rsidR="00660619" w:rsidRPr="00D815A3" w:rsidRDefault="00D11927" w:rsidP="00F6038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В течение всего курса лечения</w:t>
            </w:r>
          </w:p>
        </w:tc>
      </w:tr>
      <w:tr w:rsidR="00D41BFB" w:rsidRPr="00D815A3" w14:paraId="636EAA44" w14:textId="77777777" w:rsidTr="00E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D9A9" w14:textId="77777777" w:rsidR="00F6038D" w:rsidRPr="00D815A3" w:rsidRDefault="00556191" w:rsidP="00F6038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8</w:t>
            </w:r>
            <w:r w:rsidR="000C4F12" w:rsidRPr="00D81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4C7" w14:textId="77777777" w:rsidR="00F6038D" w:rsidRPr="00D815A3" w:rsidRDefault="00A17038" w:rsidP="00F6038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Аэротерапия</w:t>
            </w:r>
            <w:r w:rsidR="00D11927" w:rsidRPr="00D815A3">
              <w:rPr>
                <w:rFonts w:ascii="Times New Roman" w:hAnsi="Times New Roman" w:cs="Times New Roman"/>
                <w:bCs/>
              </w:rPr>
              <w:t xml:space="preserve"> (воздухолечение)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512" w14:textId="77777777" w:rsidR="00F6038D" w:rsidRPr="00D815A3" w:rsidRDefault="00D11927" w:rsidP="00F6038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В течение всего курса лечения</w:t>
            </w:r>
          </w:p>
        </w:tc>
      </w:tr>
      <w:tr w:rsidR="00F53C7C" w:rsidRPr="00D815A3" w14:paraId="5A74A71F" w14:textId="5ADF3D20" w:rsidTr="00EF1B3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1B673" w14:textId="141FE98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2FDE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815A3">
              <w:rPr>
                <w:rFonts w:ascii="Times New Roman" w:hAnsi="Times New Roman" w:cs="Times New Roman"/>
                <w:b/>
                <w:u w:val="single"/>
              </w:rPr>
              <w:t>Лечебная физкультура</w:t>
            </w:r>
          </w:p>
          <w:p w14:paraId="78D64C89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Лечебная гимнастика</w:t>
            </w:r>
          </w:p>
          <w:p w14:paraId="50430B65" w14:textId="55603B2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>(в группе по</w:t>
            </w:r>
            <w:r w:rsidR="0027033D" w:rsidRPr="00D815A3">
              <w:rPr>
                <w:rFonts w:ascii="Times New Roman" w:hAnsi="Times New Roman" w:cs="Times New Roman"/>
              </w:rPr>
              <w:t xml:space="preserve"> профилю</w:t>
            </w:r>
            <w:r w:rsidRPr="00D815A3">
              <w:rPr>
                <w:rFonts w:ascii="Times New Roman" w:hAnsi="Times New Roman" w:cs="Times New Roman"/>
              </w:rPr>
              <w:t xml:space="preserve"> заболе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3A0" w14:textId="49A1F09B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41C" w14:textId="3F75A33F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ED8" w14:textId="0995BDE5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B29" w14:textId="0BD92BB4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3C94" w14:textId="4D7E00B8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BCF" w14:textId="55F2771F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935" w14:textId="28EF0856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B42" w14:textId="59D36AE3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</w:t>
            </w:r>
            <w:r w:rsidR="001C72D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C71" w14:textId="232258B3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</w:t>
            </w:r>
            <w:r w:rsidR="001C72D9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14:paraId="4A5F444D" w14:textId="77777777" w:rsidR="00D815A3" w:rsidRDefault="00D815A3">
      <w:r>
        <w:br w:type="page"/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16"/>
        <w:gridCol w:w="989"/>
        <w:gridCol w:w="708"/>
        <w:gridCol w:w="995"/>
        <w:gridCol w:w="992"/>
        <w:gridCol w:w="993"/>
        <w:gridCol w:w="992"/>
        <w:gridCol w:w="992"/>
        <w:gridCol w:w="855"/>
        <w:gridCol w:w="1008"/>
      </w:tblGrid>
      <w:tr w:rsidR="00A50E01" w:rsidRPr="00D815A3" w14:paraId="129DA369" w14:textId="77777777" w:rsidTr="00EF1B3A">
        <w:trPr>
          <w:trHeight w:val="69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6BFA1" w14:textId="0CAA0F36" w:rsidR="00A50E01" w:rsidRPr="00D815A3" w:rsidRDefault="00A50E01" w:rsidP="00D815A3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  <w:p w14:paraId="70215DE5" w14:textId="41223F95" w:rsidR="00A50E01" w:rsidRPr="00D815A3" w:rsidRDefault="00A50E01" w:rsidP="00D81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815A3">
              <w:rPr>
                <w:rFonts w:ascii="Times New Roman" w:hAnsi="Times New Roman" w:cs="Times New Roman"/>
                <w:bCs/>
              </w:rPr>
              <w:t>п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F088B" w14:textId="77777777" w:rsidR="00A50E01" w:rsidRPr="00A50E01" w:rsidRDefault="00A50E01" w:rsidP="00A50E0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50E01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14:paraId="4B1C19B8" w14:textId="3C47B5CE" w:rsidR="00A50E01" w:rsidRPr="00D815A3" w:rsidRDefault="00A50E01" w:rsidP="00A50E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50E01">
              <w:rPr>
                <w:rFonts w:ascii="Times New Roman" w:hAnsi="Times New Roman" w:cs="Times New Roman"/>
                <w:bCs/>
              </w:rPr>
              <w:t>медицинских услуг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82D" w14:textId="77777777" w:rsidR="00A50E01" w:rsidRPr="00A50E01" w:rsidRDefault="00A50E01" w:rsidP="00A50E0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50E01">
              <w:rPr>
                <w:rFonts w:ascii="Times New Roman" w:hAnsi="Times New Roman" w:cs="Times New Roman"/>
                <w:bCs/>
              </w:rPr>
              <w:t xml:space="preserve">Виды и количество процедур, </w:t>
            </w:r>
          </w:p>
          <w:p w14:paraId="220AC7BF" w14:textId="7351264B" w:rsidR="00A50E01" w:rsidRPr="00D815A3" w:rsidRDefault="00A50E01" w:rsidP="00A50E0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50E01">
              <w:rPr>
                <w:rFonts w:ascii="Times New Roman" w:hAnsi="Times New Roman" w:cs="Times New Roman"/>
                <w:bCs/>
              </w:rPr>
              <w:t>предоставляемых по путевке</w:t>
            </w:r>
          </w:p>
        </w:tc>
      </w:tr>
      <w:tr w:rsidR="00A50E01" w:rsidRPr="00D815A3" w14:paraId="1AD3D7DE" w14:textId="77777777" w:rsidTr="00EF1B3A">
        <w:trPr>
          <w:trHeight w:val="51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A1447" w14:textId="3AE77D5E" w:rsidR="00A50E01" w:rsidRPr="00D815A3" w:rsidRDefault="00A50E01" w:rsidP="00D81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BC8A" w14:textId="3989F884" w:rsidR="00A50E01" w:rsidRPr="00D815A3" w:rsidRDefault="00A50E01" w:rsidP="00D815A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E51" w14:textId="6BF98B61" w:rsidR="00A50E01" w:rsidRPr="00D815A3" w:rsidRDefault="00A50E01" w:rsidP="00D81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6 – 7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E81" w14:textId="2B7164D2" w:rsidR="00A50E01" w:rsidRPr="00D815A3" w:rsidRDefault="00A50E01" w:rsidP="00D81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>8 – 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5F9" w14:textId="42C6B931" w:rsidR="00A50E01" w:rsidRPr="00D815A3" w:rsidRDefault="00A50E01" w:rsidP="00D81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CDD" w14:textId="67826184" w:rsidR="00A50E01" w:rsidRPr="00D815A3" w:rsidRDefault="00A50E01" w:rsidP="00D81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 xml:space="preserve"> 12 –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A59" w14:textId="14110D99" w:rsidR="00A50E01" w:rsidRPr="00D815A3" w:rsidRDefault="00A50E01" w:rsidP="00D81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>14 –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690" w14:textId="3DD6F63E" w:rsidR="00A50E01" w:rsidRPr="00D815A3" w:rsidRDefault="00A50E01" w:rsidP="00D81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>16 –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CCF" w14:textId="1F445EE6" w:rsidR="00A50E01" w:rsidRPr="00D815A3" w:rsidRDefault="00A50E01" w:rsidP="00A50E0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>18 – 19</w:t>
            </w:r>
          </w:p>
          <w:p w14:paraId="4A7F1EEC" w14:textId="17A9F3EC" w:rsidR="00A50E01" w:rsidRPr="00D815A3" w:rsidRDefault="00A50E01" w:rsidP="00D81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10F" w14:textId="1DA8AC8E" w:rsidR="00A50E01" w:rsidRPr="00D815A3" w:rsidRDefault="00A50E01" w:rsidP="00D81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>20 –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AE4" w14:textId="11482C4E" w:rsidR="00A50E01" w:rsidRPr="00D815A3" w:rsidRDefault="00A50E01" w:rsidP="00EF1B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более</w:t>
            </w:r>
          </w:p>
          <w:p w14:paraId="5FB0C073" w14:textId="2B410BD5" w:rsidR="00A50E01" w:rsidRPr="00D815A3" w:rsidRDefault="00A50E01" w:rsidP="00EF1B3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</w:rPr>
              <w:t>21 дня</w:t>
            </w:r>
          </w:p>
        </w:tc>
      </w:tr>
      <w:tr w:rsidR="00A50E01" w:rsidRPr="00D815A3" w14:paraId="208B58BA" w14:textId="5FAB6EB2" w:rsidTr="00EF1B3A">
        <w:trPr>
          <w:trHeight w:val="5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C296D" w14:textId="0BF14D54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E1A48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D815A3">
              <w:rPr>
                <w:rFonts w:ascii="Times New Roman" w:hAnsi="Times New Roman" w:cs="Times New Roman"/>
              </w:rPr>
              <w:t>Механотерапия (тренажеры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447" w14:textId="70C49BB8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C49" w14:textId="548D368E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19B" w14:textId="74773228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3EC" w14:textId="7FA0045B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BB1" w14:textId="76454035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FAA" w14:textId="42225A82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8D9" w14:textId="4247F0B8" w:rsidR="00F53C7C" w:rsidRPr="00D815A3" w:rsidRDefault="001C72D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961" w14:textId="2E282728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</w:t>
            </w:r>
            <w:r w:rsidR="001C72D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DB2" w14:textId="33BD7A14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</w:t>
            </w:r>
            <w:r w:rsidR="001C72D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50E01" w:rsidRPr="00D815A3" w14:paraId="0339AF2B" w14:textId="447E9BDB" w:rsidTr="00EF1B3A">
        <w:trPr>
          <w:trHeight w:val="5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A1AB" w14:textId="3B2C0833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DA01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Терренкур</w:t>
            </w:r>
          </w:p>
          <w:p w14:paraId="455A7370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F2619">
              <w:rPr>
                <w:rFonts w:ascii="Times New Roman" w:hAnsi="Times New Roman" w:cs="Times New Roman"/>
              </w:rPr>
              <w:t>Маршруты 1, 2, 3</w:t>
            </w:r>
          </w:p>
          <w:p w14:paraId="1FF50F07" w14:textId="2AC0E694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349" w14:textId="0A2C6893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809" w14:textId="7BA64810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F6C" w14:textId="6E6045F9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B68" w14:textId="2B10EAF0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</w:t>
            </w:r>
            <w:r w:rsidR="004F261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93" w14:textId="1AD727E0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</w:t>
            </w:r>
            <w:r w:rsidR="004F261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6EB" w14:textId="6144DC65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</w:t>
            </w:r>
            <w:r w:rsidR="004F261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415" w14:textId="76896B8E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</w:t>
            </w:r>
            <w:r w:rsidR="004F261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3E3" w14:textId="4CD7E193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F28" w14:textId="3CC03849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A50E01" w:rsidRPr="00D815A3" w14:paraId="04733BBD" w14:textId="1F387978" w:rsidTr="00EF1B3A">
        <w:trPr>
          <w:trHeight w:val="71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1C4D5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9E912C5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D81F5EA" w14:textId="6B7BB8AA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1701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815A3">
              <w:rPr>
                <w:rFonts w:ascii="Times New Roman" w:hAnsi="Times New Roman" w:cs="Times New Roman"/>
                <w:b/>
                <w:u w:val="single"/>
              </w:rPr>
              <w:t xml:space="preserve">Лечебный массаж </w:t>
            </w:r>
          </w:p>
          <w:p w14:paraId="66B36B16" w14:textId="5FE20AE0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(1</w:t>
            </w:r>
            <w:r w:rsidR="0027033D" w:rsidRPr="00D815A3">
              <w:rPr>
                <w:rFonts w:ascii="Times New Roman" w:hAnsi="Times New Roman" w:cs="Times New Roman"/>
              </w:rPr>
              <w:t xml:space="preserve"> </w:t>
            </w:r>
            <w:r w:rsidRPr="00D815A3">
              <w:rPr>
                <w:rFonts w:ascii="Times New Roman" w:hAnsi="Times New Roman" w:cs="Times New Roman"/>
              </w:rPr>
              <w:t>вид)</w:t>
            </w:r>
          </w:p>
          <w:p w14:paraId="0C201039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а) ручной массаж </w:t>
            </w:r>
          </w:p>
          <w:p w14:paraId="352A13B3" w14:textId="353C284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(одна зона)</w:t>
            </w:r>
            <w:r w:rsidR="00DC6E16" w:rsidRPr="00D815A3">
              <w:rPr>
                <w:rFonts w:ascii="Times New Roman" w:hAnsi="Times New Roman" w:cs="Times New Roman"/>
              </w:rPr>
              <w:t xml:space="preserve"> 10 мин.</w:t>
            </w:r>
          </w:p>
          <w:p w14:paraId="451B1D65" w14:textId="768DB372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3787E" w14:textId="0F8CC6C1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2</w:t>
            </w:r>
            <w:r w:rsidRPr="00D815A3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25A96" w14:textId="19CEFF66" w:rsidR="00DC6E16" w:rsidRPr="00D815A3" w:rsidRDefault="00F53C7C" w:rsidP="00DC6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3</w:t>
            </w:r>
          </w:p>
          <w:p w14:paraId="5509D3AE" w14:textId="26B19B3A" w:rsidR="00F53C7C" w:rsidRPr="00D815A3" w:rsidRDefault="00F53C7C" w:rsidP="00DC6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A93F9" w14:textId="3528B57C" w:rsidR="00F53C7C" w:rsidRPr="00D815A3" w:rsidRDefault="00F53C7C" w:rsidP="00DC6E16">
            <w:pPr>
              <w:jc w:val="center"/>
            </w:pPr>
            <w:r w:rsidRPr="00D815A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BA886" w14:textId="75C7302F" w:rsidR="00F53C7C" w:rsidRPr="00D815A3" w:rsidRDefault="00F53C7C" w:rsidP="00DC6E16">
            <w:pPr>
              <w:jc w:val="center"/>
            </w:pPr>
            <w:r w:rsidRPr="00D815A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CFA44" w14:textId="0192876B" w:rsidR="00F53C7C" w:rsidRPr="00D815A3" w:rsidRDefault="004F2619" w:rsidP="00DC6E16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9D787" w14:textId="5D5CD9A8" w:rsidR="00F53C7C" w:rsidRPr="00D815A3" w:rsidRDefault="004F2619" w:rsidP="00DC6E16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DFAD6" w14:textId="69CA83A9" w:rsidR="00F53C7C" w:rsidRPr="00D815A3" w:rsidRDefault="00F53C7C" w:rsidP="00DC6E16">
            <w:pPr>
              <w:jc w:val="center"/>
            </w:pPr>
            <w:r w:rsidRPr="00D815A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C9E57" w14:textId="1929CD27" w:rsidR="00F53C7C" w:rsidRPr="00D815A3" w:rsidRDefault="00F53C7C" w:rsidP="00DC6E16">
            <w:pPr>
              <w:jc w:val="center"/>
            </w:pPr>
            <w:r w:rsidRPr="00D815A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8C509" w14:textId="2DE3DE2C" w:rsidR="00F53C7C" w:rsidRPr="00D815A3" w:rsidRDefault="00DC6E16" w:rsidP="00DC6E16">
            <w:pPr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0</w:t>
            </w:r>
          </w:p>
        </w:tc>
      </w:tr>
      <w:tr w:rsidR="00A50E01" w:rsidRPr="00D815A3" w14:paraId="7F462E3D" w14:textId="5B1A5655" w:rsidTr="00EF1B3A">
        <w:trPr>
          <w:trHeight w:val="59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63C0" w14:textId="77777777" w:rsidR="00A50E01" w:rsidRPr="00D815A3" w:rsidRDefault="00A50E01" w:rsidP="009D6CF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F64" w14:textId="77777777" w:rsidR="00A50E01" w:rsidRPr="00D815A3" w:rsidRDefault="00A50E01" w:rsidP="009D6CF7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1D7" w14:textId="473AD4B2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C6D" w14:textId="77777777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C2A" w14:textId="77777777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F59" w14:textId="77777777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33F" w14:textId="77777777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ABF" w14:textId="77777777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E4C" w14:textId="77777777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E60" w14:textId="77777777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73" w14:textId="77777777" w:rsidR="00A50E01" w:rsidRPr="00D815A3" w:rsidRDefault="00A50E01" w:rsidP="00F53C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2EC73DC1" w14:textId="5BE143B4" w:rsidTr="00EF1B3A">
        <w:trPr>
          <w:trHeight w:val="171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7AB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C2A" w14:textId="4E16E4DC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б) вибрационно-тепловой механический массаж (массажная кушетка)</w:t>
            </w:r>
          </w:p>
          <w:p w14:paraId="4B268F1E" w14:textId="6BDA2EFA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D21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C8D" w14:textId="5CC567A3" w:rsidR="00F53C7C" w:rsidRPr="00D815A3" w:rsidRDefault="00DC6E16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497" w14:textId="70966D71" w:rsidR="00F53C7C" w:rsidRPr="00D815A3" w:rsidRDefault="00DC6E16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6C1" w14:textId="2A2DE397" w:rsidR="00F53C7C" w:rsidRPr="00D815A3" w:rsidRDefault="00DC6E16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20B" w14:textId="1D7D74D8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E839" w14:textId="2D702631" w:rsidR="00F53C7C" w:rsidRPr="00D815A3" w:rsidRDefault="00DC6E16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FA8" w14:textId="02397D0A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EC6" w14:textId="13C99771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A7D" w14:textId="650C0F2C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</w:t>
            </w:r>
            <w:r w:rsidR="004F2619">
              <w:rPr>
                <w:rFonts w:ascii="Times New Roman" w:hAnsi="Times New Roman" w:cs="Times New Roman"/>
              </w:rPr>
              <w:t>0</w:t>
            </w:r>
          </w:p>
        </w:tc>
      </w:tr>
      <w:tr w:rsidR="00A50E01" w:rsidRPr="00D815A3" w14:paraId="7ED91AF7" w14:textId="7DDE6886" w:rsidTr="00EF1B3A">
        <w:trPr>
          <w:trHeight w:val="408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2D2F1D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14A8DFEF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2DA383B4" w14:textId="2D62C70D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06CD9" w14:textId="18D8789E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815A3">
              <w:rPr>
                <w:rFonts w:ascii="Times New Roman" w:hAnsi="Times New Roman" w:cs="Times New Roman"/>
                <w:b/>
                <w:u w:val="single"/>
              </w:rPr>
              <w:t>Бальнеотепло</w:t>
            </w:r>
            <w:proofErr w:type="spellEnd"/>
            <w:r w:rsidR="00EF1B3A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D815A3">
              <w:rPr>
                <w:rFonts w:ascii="Times New Roman" w:hAnsi="Times New Roman" w:cs="Times New Roman"/>
                <w:b/>
                <w:u w:val="single"/>
              </w:rPr>
              <w:t xml:space="preserve">грязелечение </w:t>
            </w:r>
          </w:p>
          <w:p w14:paraId="2C5CC695" w14:textId="03756DA5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815A3">
              <w:rPr>
                <w:rFonts w:ascii="Times New Roman" w:hAnsi="Times New Roman" w:cs="Times New Roman"/>
                <w:u w:val="single"/>
              </w:rPr>
              <w:t>(не более 2-х видов</w:t>
            </w:r>
            <w:r w:rsidR="004F261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815A3">
              <w:rPr>
                <w:rFonts w:ascii="Times New Roman" w:hAnsi="Times New Roman" w:cs="Times New Roman"/>
                <w:u w:val="single"/>
              </w:rPr>
              <w:t>процедур)</w:t>
            </w:r>
          </w:p>
          <w:p w14:paraId="7E3AFE71" w14:textId="2209CEE0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5A3">
              <w:rPr>
                <w:rFonts w:ascii="Times New Roman" w:hAnsi="Times New Roman" w:cs="Times New Roman"/>
                <w:b/>
              </w:rPr>
              <w:t xml:space="preserve">а) Ванны: </w:t>
            </w:r>
            <w:r w:rsidR="00DC6E16" w:rsidRPr="00D815A3">
              <w:rPr>
                <w:rFonts w:ascii="Times New Roman" w:hAnsi="Times New Roman" w:cs="Times New Roman"/>
                <w:b/>
              </w:rPr>
              <w:t>1 вид</w:t>
            </w:r>
          </w:p>
          <w:p w14:paraId="38403DB9" w14:textId="45B101C1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815A3">
              <w:rPr>
                <w:rFonts w:ascii="Times New Roman" w:hAnsi="Times New Roman" w:cs="Times New Roman"/>
              </w:rPr>
              <w:t xml:space="preserve">жемчужные, пресные, хвойные, жемчужно-хвойные, йодобромные, жемчужно-йодобромные, </w:t>
            </w:r>
            <w:proofErr w:type="spellStart"/>
            <w:r w:rsidRPr="00D815A3">
              <w:rPr>
                <w:rFonts w:ascii="Times New Roman" w:hAnsi="Times New Roman" w:cs="Times New Roman"/>
              </w:rPr>
              <w:t>торфоксидантные</w:t>
            </w:r>
            <w:proofErr w:type="spellEnd"/>
            <w:r w:rsidRPr="00D815A3">
              <w:rPr>
                <w:rFonts w:ascii="Times New Roman" w:hAnsi="Times New Roman" w:cs="Times New Roman"/>
              </w:rPr>
              <w:t>, жемчужно-</w:t>
            </w:r>
            <w:proofErr w:type="spellStart"/>
            <w:r w:rsidRPr="00D815A3">
              <w:rPr>
                <w:rFonts w:ascii="Times New Roman" w:hAnsi="Times New Roman" w:cs="Times New Roman"/>
              </w:rPr>
              <w:t>торфоксидантные</w:t>
            </w:r>
            <w:proofErr w:type="spellEnd"/>
            <w:r w:rsidRPr="00D815A3">
              <w:rPr>
                <w:rFonts w:ascii="Times New Roman" w:hAnsi="Times New Roman" w:cs="Times New Roman"/>
              </w:rPr>
              <w:t>, скипидарные (белые, желтые, смешанные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A1AD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523178F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E4B74C7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FCC0076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869C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04ADD0D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0EEF0C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F58976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72F23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C81F31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616D99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B65568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4</w:t>
            </w:r>
          </w:p>
          <w:p w14:paraId="7DF753EA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B2FBF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943700E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2E8F5E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3EF186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7C91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5EBAD2E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D5F83C5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44EF009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B7073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F5A3D4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9AAA66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787CF3E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63C3C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E1CB47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2401179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EB2F04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7810D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69E85F8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86686A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6084F2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C8BFD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7133856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7650365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85CD0E4" w14:textId="3F7F51F1" w:rsidR="00F53C7C" w:rsidRPr="00D815A3" w:rsidRDefault="00DC6E16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5A3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50E01" w:rsidRPr="00D815A3" w14:paraId="2F1E7B68" w14:textId="7BCD04E9" w:rsidTr="00EF1B3A">
        <w:trPr>
          <w:trHeight w:val="1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C7AE0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DB09" w14:textId="2285188D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D815A3">
              <w:rPr>
                <w:rFonts w:ascii="Times New Roman" w:hAnsi="Times New Roman" w:cs="Times New Roman"/>
                <w:b/>
              </w:rPr>
              <w:t xml:space="preserve"> б) Души лечебные (</w:t>
            </w:r>
            <w:r w:rsidR="00EC46BE" w:rsidRPr="00D815A3">
              <w:rPr>
                <w:rFonts w:ascii="Times New Roman" w:hAnsi="Times New Roman" w:cs="Times New Roman"/>
                <w:b/>
              </w:rPr>
              <w:t>1</w:t>
            </w:r>
            <w:r w:rsidRPr="00D815A3">
              <w:rPr>
                <w:rFonts w:ascii="Times New Roman" w:hAnsi="Times New Roman" w:cs="Times New Roman"/>
                <w:b/>
              </w:rPr>
              <w:t>вид)</w:t>
            </w:r>
          </w:p>
          <w:p w14:paraId="2A09C52F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815A3">
              <w:rPr>
                <w:rFonts w:ascii="Times New Roman" w:hAnsi="Times New Roman" w:cs="Times New Roman"/>
              </w:rPr>
              <w:t>струевой</w:t>
            </w:r>
            <w:proofErr w:type="spellEnd"/>
          </w:p>
          <w:p w14:paraId="53DE588A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- циркулярный</w:t>
            </w:r>
          </w:p>
          <w:p w14:paraId="13F79661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D815A3">
              <w:rPr>
                <w:rFonts w:ascii="Times New Roman" w:hAnsi="Times New Roman" w:cs="Times New Roman"/>
              </w:rPr>
              <w:t>- восходящ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BE77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89AF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9F018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8351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66F8C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245BE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7BD6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BD92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26525" w14:textId="0192284C" w:rsidR="00F53C7C" w:rsidRPr="00D815A3" w:rsidRDefault="00DC6E16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0</w:t>
            </w:r>
          </w:p>
        </w:tc>
      </w:tr>
      <w:tr w:rsidR="00A50E01" w:rsidRPr="00D815A3" w14:paraId="57CB634C" w14:textId="3692E7D8" w:rsidTr="00EF1B3A">
        <w:trPr>
          <w:trHeight w:val="55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17CD" w14:textId="77777777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A30" w14:textId="77777777" w:rsidR="00A50E01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5A3">
              <w:rPr>
                <w:rFonts w:ascii="Times New Roman" w:hAnsi="Times New Roman" w:cs="Times New Roman"/>
                <w:b/>
              </w:rPr>
              <w:t xml:space="preserve">в) </w:t>
            </w:r>
            <w:proofErr w:type="spellStart"/>
            <w:r w:rsidRPr="00D815A3">
              <w:rPr>
                <w:rFonts w:ascii="Times New Roman" w:hAnsi="Times New Roman" w:cs="Times New Roman"/>
                <w:b/>
              </w:rPr>
              <w:t>Парафино</w:t>
            </w:r>
            <w:proofErr w:type="spellEnd"/>
            <w:r w:rsidRPr="00D815A3">
              <w:rPr>
                <w:rFonts w:ascii="Times New Roman" w:hAnsi="Times New Roman" w:cs="Times New Roman"/>
                <w:b/>
              </w:rPr>
              <w:t xml:space="preserve">-озокеритовые аппликации </w:t>
            </w:r>
          </w:p>
          <w:p w14:paraId="035FB91C" w14:textId="74C04607" w:rsidR="00EC46BE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5A3">
              <w:rPr>
                <w:rFonts w:ascii="Times New Roman" w:hAnsi="Times New Roman" w:cs="Times New Roman"/>
                <w:b/>
              </w:rPr>
              <w:t>(</w:t>
            </w:r>
            <w:r w:rsidR="00EC46BE" w:rsidRPr="00D815A3">
              <w:rPr>
                <w:rFonts w:ascii="Times New Roman" w:hAnsi="Times New Roman" w:cs="Times New Roman"/>
                <w:b/>
              </w:rPr>
              <w:t xml:space="preserve">1 </w:t>
            </w:r>
            <w:r w:rsidRPr="00D815A3">
              <w:rPr>
                <w:rFonts w:ascii="Times New Roman" w:hAnsi="Times New Roman" w:cs="Times New Roman"/>
                <w:b/>
              </w:rPr>
              <w:t xml:space="preserve">вид) </w:t>
            </w:r>
          </w:p>
          <w:p w14:paraId="70AAF733" w14:textId="4631E660" w:rsidR="00F53C7C" w:rsidRPr="00D815A3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5A3">
              <w:rPr>
                <w:rFonts w:ascii="Times New Roman" w:hAnsi="Times New Roman" w:cs="Times New Roman"/>
                <w:b/>
              </w:rPr>
              <w:t>1</w:t>
            </w:r>
            <w:r w:rsidR="00EC46BE" w:rsidRPr="00D815A3">
              <w:rPr>
                <w:rFonts w:ascii="Times New Roman" w:hAnsi="Times New Roman" w:cs="Times New Roman"/>
                <w:b/>
              </w:rPr>
              <w:t xml:space="preserve"> </w:t>
            </w:r>
            <w:r w:rsidRPr="00D815A3">
              <w:rPr>
                <w:rFonts w:ascii="Times New Roman" w:hAnsi="Times New Roman" w:cs="Times New Roman"/>
                <w:b/>
              </w:rPr>
              <w:t>з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6A9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A67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8AC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DA5" w14:textId="77777777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47DE" w14:textId="404A3728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6</w:t>
            </w:r>
            <w:r w:rsidR="004F2619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CC1D" w14:textId="0B9E8CC8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7</w:t>
            </w:r>
            <w:r w:rsidR="004F2619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4C8" w14:textId="775B3121" w:rsidR="00F53C7C" w:rsidRPr="00D815A3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8</w:t>
            </w:r>
            <w:r w:rsidR="004F2619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408" w14:textId="3B8049DF" w:rsidR="00F53C7C" w:rsidRPr="00D815A3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991" w14:textId="25ABB71A" w:rsidR="00F53C7C" w:rsidRPr="00D815A3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0</w:t>
            </w:r>
          </w:p>
        </w:tc>
      </w:tr>
      <w:tr w:rsidR="006E3DFF" w:rsidRPr="00D815A3" w14:paraId="1B82B539" w14:textId="77777777" w:rsidTr="00EF1B3A">
        <w:trPr>
          <w:trHeight w:val="11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B1719" w14:textId="4B5D7781" w:rsidR="006E3DFF" w:rsidRPr="00D815A3" w:rsidRDefault="006E3DFF" w:rsidP="006E3D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6197" w14:textId="77777777" w:rsidR="006E3DFF" w:rsidRPr="00D815A3" w:rsidRDefault="006E3DFF" w:rsidP="006E3D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Питьевое лечение минеральной водой</w:t>
            </w:r>
          </w:p>
          <w:p w14:paraId="56620EF8" w14:textId="46C6BDB0" w:rsidR="006E3DFF" w:rsidRPr="00D815A3" w:rsidRDefault="006E3DFF" w:rsidP="006E3DF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5A3">
              <w:rPr>
                <w:rFonts w:ascii="Times New Roman" w:hAnsi="Times New Roman" w:cs="Times New Roman"/>
              </w:rPr>
              <w:t>(ежедневно 3 раза в день в течение всего курса лечени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27B9" w14:textId="3F20F24C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9FB4" w14:textId="4871A522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7868" w14:textId="2AB0FE3E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1A93" w14:textId="63164B0A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86FB8" w14:textId="6949B983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29221" w14:textId="4C5ED299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BCE0" w14:textId="6CC202A8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C2C2" w14:textId="69ECE762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A36BD" w14:textId="40757A49" w:rsidR="006E3DFF" w:rsidRPr="00D815A3" w:rsidRDefault="006E3DFF" w:rsidP="006E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5A3">
              <w:rPr>
                <w:rFonts w:ascii="Times New Roman" w:hAnsi="Times New Roman" w:cs="Times New Roman"/>
              </w:rPr>
              <w:t>60</w:t>
            </w:r>
          </w:p>
        </w:tc>
      </w:tr>
    </w:tbl>
    <w:p w14:paraId="3085CFCC" w14:textId="77777777" w:rsidR="00A50E01" w:rsidRDefault="00A50E01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111"/>
        <w:gridCol w:w="990"/>
        <w:gridCol w:w="708"/>
        <w:gridCol w:w="57"/>
        <w:gridCol w:w="938"/>
        <w:gridCol w:w="25"/>
        <w:gridCol w:w="42"/>
        <w:gridCol w:w="925"/>
        <w:gridCol w:w="8"/>
        <w:gridCol w:w="102"/>
        <w:gridCol w:w="883"/>
        <w:gridCol w:w="35"/>
        <w:gridCol w:w="162"/>
        <w:gridCol w:w="798"/>
        <w:gridCol w:w="162"/>
        <w:gridCol w:w="813"/>
        <w:gridCol w:w="17"/>
        <w:gridCol w:w="160"/>
        <w:gridCol w:w="695"/>
        <w:gridCol w:w="160"/>
        <w:gridCol w:w="853"/>
      </w:tblGrid>
      <w:tr w:rsidR="00A378A7" w:rsidRPr="00D815A3" w14:paraId="247A550E" w14:textId="2EC0C6C4" w:rsidTr="00EF1B3A">
        <w:trPr>
          <w:trHeight w:val="44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D0DB2" w14:textId="5B0ACECC" w:rsidR="00A378A7" w:rsidRPr="005C6B7C" w:rsidRDefault="00A378A7" w:rsidP="006E3DFF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2973B863" w14:textId="7D034C03" w:rsidR="00A378A7" w:rsidRPr="005C6B7C" w:rsidRDefault="00A378A7" w:rsidP="006E3D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6B7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3ADF0" w14:textId="77777777" w:rsidR="00A378A7" w:rsidRPr="005C6B7C" w:rsidRDefault="00A378A7" w:rsidP="006E3DF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 Наименование </w:t>
            </w:r>
          </w:p>
          <w:p w14:paraId="50021CE0" w14:textId="3564980B" w:rsidR="00A378A7" w:rsidRPr="005C6B7C" w:rsidRDefault="00A378A7" w:rsidP="006E3D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  <w:bCs/>
              </w:rPr>
              <w:t>медицинских услуг</w:t>
            </w:r>
          </w:p>
        </w:tc>
        <w:tc>
          <w:tcPr>
            <w:tcW w:w="853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0A3B8579" w14:textId="77777777" w:rsidR="00A378A7" w:rsidRPr="005C6B7C" w:rsidRDefault="00A378A7" w:rsidP="006E3DFF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 xml:space="preserve">Виды и количество процедур, </w:t>
            </w:r>
          </w:p>
          <w:p w14:paraId="34961177" w14:textId="287C265C" w:rsidR="00A378A7" w:rsidRPr="005C6B7C" w:rsidRDefault="00A378A7" w:rsidP="006E3D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предоставляемых по путевке</w:t>
            </w:r>
          </w:p>
        </w:tc>
      </w:tr>
      <w:tr w:rsidR="00A378A7" w:rsidRPr="00D815A3" w14:paraId="0BF8BC5F" w14:textId="6D9F54DF" w:rsidTr="00EF1B3A">
        <w:trPr>
          <w:trHeight w:val="44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B03" w14:textId="77777777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495" w14:textId="77777777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FC8F8AB" w14:textId="0122AE68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 xml:space="preserve">6 – 7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C6439A" w14:textId="2A89766B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8 – 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1CDF65" w14:textId="7690A7E8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D6292A" w14:textId="26866E19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 xml:space="preserve"> 12 – 13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86FD73" w14:textId="0E3A8C3A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4 – 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CBDC0" w14:textId="77224A0F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6 – 17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7EE1B" w14:textId="79801C1B" w:rsidR="00A378A7" w:rsidRPr="005C6B7C" w:rsidRDefault="00A378A7" w:rsidP="00A378A7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8 – 19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227A58" w14:textId="1800DD16" w:rsidR="00A378A7" w:rsidRPr="005C6B7C" w:rsidRDefault="004F2619" w:rsidP="00A378A7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20-21</w:t>
            </w:r>
            <w:r w:rsidR="00A378A7" w:rsidRPr="005C6B7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BDE21" w14:textId="77777777" w:rsidR="006B5898" w:rsidRPr="006B5898" w:rsidRDefault="006B5898" w:rsidP="006B5898">
            <w:pPr>
              <w:pStyle w:val="a3"/>
              <w:rPr>
                <w:rFonts w:ascii="Times New Roman" w:hAnsi="Times New Roman" w:cs="Times New Roman"/>
              </w:rPr>
            </w:pPr>
            <w:r w:rsidRPr="006B5898">
              <w:rPr>
                <w:rFonts w:ascii="Times New Roman" w:hAnsi="Times New Roman" w:cs="Times New Roman"/>
              </w:rPr>
              <w:t xml:space="preserve">более </w:t>
            </w:r>
          </w:p>
          <w:p w14:paraId="1487F06A" w14:textId="15158310" w:rsidR="00A378A7" w:rsidRPr="005C6B7C" w:rsidRDefault="006B5898" w:rsidP="006B5898">
            <w:pPr>
              <w:pStyle w:val="a3"/>
              <w:rPr>
                <w:rFonts w:ascii="Times New Roman" w:hAnsi="Times New Roman" w:cs="Times New Roman"/>
              </w:rPr>
            </w:pPr>
            <w:r w:rsidRPr="006B5898">
              <w:rPr>
                <w:rFonts w:ascii="Times New Roman" w:hAnsi="Times New Roman" w:cs="Times New Roman"/>
              </w:rPr>
              <w:t>21 дня</w:t>
            </w:r>
          </w:p>
        </w:tc>
      </w:tr>
      <w:tr w:rsidR="00A50E01" w:rsidRPr="00D815A3" w14:paraId="4979E20F" w14:textId="20BF5307" w:rsidTr="00EF1B3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C41E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04F9781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717FA406" w14:textId="5B56902D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6B7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6C72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Фитотерапия</w:t>
            </w:r>
          </w:p>
          <w:p w14:paraId="32812B67" w14:textId="55416231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Питьевое лечение </w:t>
            </w:r>
            <w:proofErr w:type="spellStart"/>
            <w:r w:rsidRPr="005C6B7C">
              <w:rPr>
                <w:rFonts w:ascii="Times New Roman" w:hAnsi="Times New Roman" w:cs="Times New Roman"/>
                <w:bCs/>
              </w:rPr>
              <w:t>фитосборами</w:t>
            </w:r>
            <w:proofErr w:type="spellEnd"/>
            <w:r w:rsidRPr="005C6B7C">
              <w:rPr>
                <w:rFonts w:ascii="Times New Roman" w:hAnsi="Times New Roman" w:cs="Times New Roman"/>
                <w:bCs/>
              </w:rPr>
              <w:t xml:space="preserve"> (</w:t>
            </w:r>
            <w:r w:rsidRPr="005C6B7C">
              <w:rPr>
                <w:rFonts w:ascii="Times New Roman" w:hAnsi="Times New Roman" w:cs="Times New Roman"/>
              </w:rPr>
              <w:t xml:space="preserve">1 вид сбора    </w:t>
            </w:r>
            <w:r w:rsidR="0027033D" w:rsidRPr="005C6B7C">
              <w:rPr>
                <w:rFonts w:ascii="Times New Roman" w:hAnsi="Times New Roman" w:cs="Times New Roman"/>
              </w:rPr>
              <w:t>2</w:t>
            </w:r>
            <w:r w:rsidRPr="005C6B7C">
              <w:rPr>
                <w:rFonts w:ascii="Times New Roman" w:hAnsi="Times New Roman" w:cs="Times New Roman"/>
              </w:rPr>
              <w:t>00 м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EE07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3B1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C46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482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211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1C6" w14:textId="1E2EB16E" w:rsidR="00F53C7C" w:rsidRPr="005C6B7C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38D" w14:textId="044F8321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</w:t>
            </w:r>
            <w:r w:rsidR="004F2619" w:rsidRPr="005C6B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445" w14:textId="63E80D3A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</w:t>
            </w:r>
            <w:r w:rsidR="004F2619" w:rsidRPr="005C6B7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C1D" w14:textId="45BE9944" w:rsidR="00F53C7C" w:rsidRPr="005C6B7C" w:rsidRDefault="004F2619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A50E01" w:rsidRPr="00D815A3" w14:paraId="6C9FA353" w14:textId="4AC94645" w:rsidTr="00EF1B3A">
        <w:trPr>
          <w:trHeight w:val="3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EDE" w14:textId="6B8A4E44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6B7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72F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 xml:space="preserve">Ингаляции различные </w:t>
            </w:r>
          </w:p>
          <w:p w14:paraId="0E480C6E" w14:textId="3491D7B8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6B7C">
              <w:rPr>
                <w:rFonts w:ascii="Times New Roman" w:hAnsi="Times New Roman" w:cs="Times New Roman"/>
              </w:rPr>
              <w:t>(1 вид)</w:t>
            </w:r>
            <w:r w:rsidR="00EC46BE" w:rsidRPr="005C6B7C">
              <w:rPr>
                <w:rFonts w:ascii="Times New Roman" w:hAnsi="Times New Roman" w:cs="Times New Roman"/>
              </w:rPr>
              <w:t xml:space="preserve"> по показа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903B" w14:textId="511B98C6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71116" w14:textId="4316F3E1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730F7" w14:textId="50D14DFF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4181" w14:textId="7F11F54A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E088" w14:textId="57D03A30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9A62F" w14:textId="62A0CCCD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93EC1" w14:textId="50B393D9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9383E" w14:textId="1EEFCF7E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9B23D" w14:textId="7FC32A3D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A50E01" w:rsidRPr="00D815A3" w14:paraId="596BE319" w14:textId="77777777" w:rsidTr="00EF1B3A">
        <w:trPr>
          <w:trHeight w:val="2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5B6" w14:textId="534D034D" w:rsidR="00EC46BE" w:rsidRPr="005C6B7C" w:rsidRDefault="00EC46BE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676" w14:textId="4DE74919" w:rsidR="00EC46BE" w:rsidRPr="005C6B7C" w:rsidRDefault="00EC46BE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 xml:space="preserve">Аромотерап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3C3B6" w14:textId="194DE0A7" w:rsidR="00EC46BE" w:rsidRPr="005C6B7C" w:rsidRDefault="001651AD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7E499" w14:textId="11040B4B" w:rsidR="00EC46BE" w:rsidRPr="005C6B7C" w:rsidRDefault="001651AD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A65B" w14:textId="0F1C6E7E" w:rsidR="00EC46BE" w:rsidRPr="005C6B7C" w:rsidRDefault="001651AD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FFD19" w14:textId="1363BA58" w:rsidR="00EC46BE" w:rsidRPr="005C6B7C" w:rsidRDefault="001651AD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D94A8" w14:textId="1C3C13C5" w:rsidR="00EC46BE" w:rsidRPr="005C6B7C" w:rsidRDefault="001651AD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AC13" w14:textId="294800AD" w:rsidR="00EC46BE" w:rsidRPr="005C6B7C" w:rsidRDefault="001651AD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33D7" w14:textId="1B7A16AF" w:rsidR="00EC46BE" w:rsidRPr="005C6B7C" w:rsidRDefault="001651AD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B77E7" w14:textId="634B4BE9" w:rsidR="00EC46BE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</w:t>
            </w:r>
            <w:r w:rsidR="001651AD" w:rsidRPr="005C6B7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9543E" w14:textId="194161D8" w:rsidR="00EC46BE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</w:t>
            </w:r>
            <w:r w:rsidR="001651AD" w:rsidRPr="005C6B7C">
              <w:rPr>
                <w:rFonts w:ascii="Times New Roman" w:hAnsi="Times New Roman" w:cs="Times New Roman"/>
                <w:bCs/>
              </w:rPr>
              <w:t>4</w:t>
            </w:r>
          </w:p>
          <w:p w14:paraId="3693A69F" w14:textId="130B7738" w:rsidR="00EC46BE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351BD9EC" w14:textId="3578217C" w:rsidTr="00EF1B3A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98A48" w14:textId="241379AE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</w:rPr>
              <w:t>1</w:t>
            </w:r>
            <w:r w:rsidR="00EC46BE" w:rsidRPr="005C6B7C">
              <w:rPr>
                <w:rFonts w:ascii="Times New Roman" w:hAnsi="Times New Roman" w:cs="Times New Roman"/>
              </w:rPr>
              <w:t>8</w:t>
            </w:r>
            <w:r w:rsidRPr="005C6B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AD1FB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5C6B7C">
              <w:rPr>
                <w:rFonts w:ascii="Times New Roman" w:hAnsi="Times New Roman" w:cs="Times New Roman"/>
                <w:b/>
                <w:u w:val="single"/>
              </w:rPr>
              <w:t>Электросветолечение</w:t>
            </w:r>
            <w:proofErr w:type="spellEnd"/>
            <w:r w:rsidRPr="005C6B7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0C66849F" w14:textId="268F8EDB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(</w:t>
            </w:r>
            <w:r w:rsidR="0027033D" w:rsidRPr="005C6B7C">
              <w:rPr>
                <w:rFonts w:ascii="Times New Roman" w:hAnsi="Times New Roman" w:cs="Times New Roman"/>
              </w:rPr>
              <w:t>н</w:t>
            </w:r>
            <w:r w:rsidRPr="005C6B7C">
              <w:rPr>
                <w:rFonts w:ascii="Times New Roman" w:hAnsi="Times New Roman" w:cs="Times New Roman"/>
              </w:rPr>
              <w:t>е более 2-х видов)</w:t>
            </w:r>
          </w:p>
          <w:p w14:paraId="27435354" w14:textId="20513502" w:rsidR="001651AD" w:rsidRPr="005C6B7C" w:rsidRDefault="001651AD" w:rsidP="001651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5C6B7C">
              <w:rPr>
                <w:rFonts w:ascii="Times New Roman" w:hAnsi="Times New Roman" w:cs="Times New Roman"/>
              </w:rPr>
              <w:t>1.Электросон</w:t>
            </w:r>
          </w:p>
          <w:p w14:paraId="53FA73BE" w14:textId="0D6DE362" w:rsidR="00F53C7C" w:rsidRPr="005C6B7C" w:rsidRDefault="001651AD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2.</w:t>
            </w:r>
            <w:r w:rsidR="00F53C7C" w:rsidRPr="005C6B7C">
              <w:rPr>
                <w:rFonts w:ascii="Times New Roman" w:hAnsi="Times New Roman" w:cs="Times New Roman"/>
                <w:bCs/>
              </w:rPr>
              <w:t>Синусоидальные модулированные токи (СМТ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31C4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CFBB4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0F784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4559A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B5D6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091C1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901A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FA01" w14:textId="77777777" w:rsidR="00F53C7C" w:rsidRPr="005C6B7C" w:rsidRDefault="00F53C7C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97566" w14:textId="4F82D0A4" w:rsidR="00F53C7C" w:rsidRPr="005C6B7C" w:rsidRDefault="00EC46BE" w:rsidP="00F5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50E01" w:rsidRPr="00D815A3" w14:paraId="19D3FC33" w14:textId="3AD2E1FB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F93F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1B8BD" w14:textId="77777777" w:rsidR="00F53C7C" w:rsidRPr="005C6B7C" w:rsidRDefault="001651AD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3.</w:t>
            </w:r>
            <w:r w:rsidR="00F53C7C" w:rsidRPr="005C6B7C">
              <w:rPr>
                <w:rFonts w:ascii="Times New Roman" w:hAnsi="Times New Roman" w:cs="Times New Roman"/>
                <w:bCs/>
              </w:rPr>
              <w:t>Гальванизация</w:t>
            </w:r>
          </w:p>
          <w:p w14:paraId="59160C56" w14:textId="77777777" w:rsidR="001651AD" w:rsidRPr="005C6B7C" w:rsidRDefault="001651AD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4.</w:t>
            </w:r>
            <w:r w:rsidR="007B3AAC" w:rsidRPr="005C6B7C">
              <w:rPr>
                <w:rFonts w:ascii="Times New Roman" w:hAnsi="Times New Roman" w:cs="Times New Roman"/>
                <w:bCs/>
              </w:rPr>
              <w:t xml:space="preserve"> Интерференция</w:t>
            </w:r>
          </w:p>
          <w:p w14:paraId="49FD9671" w14:textId="04DE832D" w:rsidR="007B3AAC" w:rsidRPr="005C6B7C" w:rsidRDefault="007B3AA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5. </w:t>
            </w:r>
            <w:proofErr w:type="spellStart"/>
            <w:r w:rsidRPr="005C6B7C">
              <w:rPr>
                <w:rFonts w:ascii="Times New Roman" w:hAnsi="Times New Roman" w:cs="Times New Roman"/>
                <w:bCs/>
              </w:rPr>
              <w:t>Флюктор</w:t>
            </w:r>
            <w:r w:rsidR="005A727C" w:rsidRPr="005C6B7C">
              <w:rPr>
                <w:rFonts w:ascii="Times New Roman" w:hAnsi="Times New Roman" w:cs="Times New Roman"/>
                <w:bCs/>
              </w:rPr>
              <w:t>и</w:t>
            </w:r>
            <w:r w:rsidRPr="005C6B7C">
              <w:rPr>
                <w:rFonts w:ascii="Times New Roman" w:hAnsi="Times New Roman" w:cs="Times New Roman"/>
                <w:bCs/>
              </w:rPr>
              <w:t>зация</w:t>
            </w:r>
            <w:proofErr w:type="spellEnd"/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3B81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7E2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AA83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1F3C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0AC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4C4D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1D2F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26D9D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1E38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42A743FD" w14:textId="5F85F6F2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EF40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F05C" w14:textId="231F559E" w:rsidR="00F53C7C" w:rsidRPr="005C6B7C" w:rsidRDefault="007B3AA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6. </w:t>
            </w:r>
            <w:r w:rsidR="00F53C7C" w:rsidRPr="005C6B7C">
              <w:rPr>
                <w:rFonts w:ascii="Times New Roman" w:hAnsi="Times New Roman" w:cs="Times New Roman"/>
                <w:bCs/>
              </w:rPr>
              <w:t>Ультразвуковая терап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D343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8302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CE37A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B3FC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9D58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07CB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D3E1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567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F948E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1958AC9A" w14:textId="6D22671A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80745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BAB0C" w14:textId="4F16D56D" w:rsidR="00F53C7C" w:rsidRPr="005C6B7C" w:rsidRDefault="007B3AA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7. </w:t>
            </w:r>
            <w:r w:rsidR="00F53C7C" w:rsidRPr="005C6B7C">
              <w:rPr>
                <w:rFonts w:ascii="Times New Roman" w:hAnsi="Times New Roman" w:cs="Times New Roman"/>
                <w:bCs/>
              </w:rPr>
              <w:t>Электрофорез лекарственных веществ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C20E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A4CA2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A982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C51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7CFC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BEE3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0785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594D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A4495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6ECDEB38" w14:textId="3DA3391D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4A5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CC01" w14:textId="3DE1CB5B" w:rsidR="00F53C7C" w:rsidRPr="005C6B7C" w:rsidRDefault="007B3AA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8.</w:t>
            </w:r>
            <w:r w:rsidR="00F53C7C" w:rsidRPr="005C6B7C">
              <w:rPr>
                <w:rFonts w:ascii="Times New Roman" w:hAnsi="Times New Roman" w:cs="Times New Roman"/>
                <w:bCs/>
              </w:rPr>
              <w:t>Диодинамические токи (ДДТ)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46C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7F2E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E77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C5AE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6AF1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D8B5F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8A3F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6F62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F58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6900741D" w14:textId="466FBBB6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A4E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3BF07" w14:textId="1ED6C9D1" w:rsidR="00F53C7C" w:rsidRPr="005C6B7C" w:rsidRDefault="007B3AA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9.</w:t>
            </w:r>
            <w:r w:rsidR="00F53C7C" w:rsidRPr="005C6B7C">
              <w:rPr>
                <w:rFonts w:ascii="Times New Roman" w:hAnsi="Times New Roman" w:cs="Times New Roman"/>
                <w:bCs/>
              </w:rPr>
              <w:t>Магнитотерап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67A8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521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F808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367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096B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31E15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5F48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2C446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122E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6ABA5C49" w14:textId="4141D499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36FB3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022B" w14:textId="77777777" w:rsidR="00F53C7C" w:rsidRPr="005C6B7C" w:rsidRDefault="007B3AA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Индукционная </w:t>
            </w:r>
            <w:r w:rsidRPr="00FD124F">
              <w:rPr>
                <w:rFonts w:ascii="Times New Roman" w:hAnsi="Times New Roman" w:cs="Times New Roman"/>
                <w:bCs/>
                <w:sz w:val="20"/>
                <w:szCs w:val="20"/>
              </w:rPr>
              <w:t>(среднеинтенсивная)</w:t>
            </w:r>
          </w:p>
          <w:p w14:paraId="29303453" w14:textId="77777777" w:rsidR="008E2561" w:rsidRPr="005C6B7C" w:rsidRDefault="008E2561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10. </w:t>
            </w:r>
            <w:r w:rsidRPr="005C6B7C">
              <w:rPr>
                <w:rFonts w:ascii="Times New Roman" w:hAnsi="Times New Roman" w:cs="Times New Roman"/>
                <w:bCs/>
              </w:rPr>
              <w:t>Магнитотерапия</w:t>
            </w:r>
            <w:r w:rsidRPr="005C6B7C">
              <w:rPr>
                <w:rFonts w:ascii="Times New Roman" w:hAnsi="Times New Roman" w:cs="Times New Roman"/>
                <w:bCs/>
              </w:rPr>
              <w:t xml:space="preserve"> </w:t>
            </w:r>
            <w:r w:rsidRPr="00FD124F">
              <w:rPr>
                <w:rFonts w:ascii="Times New Roman" w:hAnsi="Times New Roman" w:cs="Times New Roman"/>
                <w:bCs/>
                <w:sz w:val="20"/>
                <w:szCs w:val="20"/>
              </w:rPr>
              <w:t>(местная, общая</w:t>
            </w:r>
            <w:r w:rsidRPr="00FD12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A1C5A84" w14:textId="77777777" w:rsidR="008E2561" w:rsidRPr="005C6B7C" w:rsidRDefault="008E2561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1. УВЧ-терапия</w:t>
            </w:r>
          </w:p>
          <w:p w14:paraId="549106D5" w14:textId="339772B8" w:rsidR="008E2561" w:rsidRPr="005C6B7C" w:rsidRDefault="008E2561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2. индуктотер</w:t>
            </w:r>
            <w:r w:rsidR="005A727C" w:rsidRPr="005C6B7C">
              <w:rPr>
                <w:rFonts w:ascii="Times New Roman" w:hAnsi="Times New Roman" w:cs="Times New Roman"/>
                <w:bCs/>
              </w:rPr>
              <w:t>м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00D4B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D003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CDCB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C242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2BD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334A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7E7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C7A3E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BB5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1D222D54" w14:textId="35773544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B78D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674A4" w14:textId="7E5A02CF" w:rsidR="00F53C7C" w:rsidRPr="005C6B7C" w:rsidRDefault="000D7849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3.</w:t>
            </w:r>
            <w:r w:rsidR="00F53C7C" w:rsidRPr="005C6B7C">
              <w:rPr>
                <w:rFonts w:ascii="Times New Roman" w:hAnsi="Times New Roman" w:cs="Times New Roman"/>
                <w:bCs/>
              </w:rPr>
              <w:t>Дециметроволновая терапия (ДМВ)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77F1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7338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160F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B25C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40A9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4CDF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F72F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37668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4852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5E45837E" w14:textId="7D87BC67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B62C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9AD6" w14:textId="414B1E58" w:rsidR="00F53C7C" w:rsidRPr="005C6B7C" w:rsidRDefault="000D7849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4.</w:t>
            </w:r>
            <w:r w:rsidR="00F53C7C" w:rsidRPr="005C6B7C">
              <w:rPr>
                <w:rFonts w:ascii="Times New Roman" w:hAnsi="Times New Roman" w:cs="Times New Roman"/>
                <w:bCs/>
              </w:rPr>
              <w:t>Дарсонвализация местна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EF051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60E7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5F08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94A4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5A76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24472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B29D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90BC6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3B5ED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0A822CBE" w14:textId="060B7EC5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6D7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D3469" w14:textId="53674EAD" w:rsidR="00F53C7C" w:rsidRPr="005C6B7C" w:rsidRDefault="000D7849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5.</w:t>
            </w:r>
            <w:r w:rsidR="00F53C7C" w:rsidRPr="005C6B7C">
              <w:rPr>
                <w:rFonts w:ascii="Times New Roman" w:hAnsi="Times New Roman" w:cs="Times New Roman"/>
                <w:bCs/>
              </w:rPr>
              <w:t>КВЧ-терап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680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943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41A2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B0C9A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F34A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DA2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3B86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95B5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109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42B9D4AA" w14:textId="3500EBF8" w:rsidTr="00EF1B3A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2C79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5E151" w14:textId="1CF5B06D" w:rsidR="00F53C7C" w:rsidRPr="005C6B7C" w:rsidRDefault="000D7849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6.</w:t>
            </w:r>
            <w:r w:rsidR="00F53C7C" w:rsidRPr="005C6B7C">
              <w:rPr>
                <w:rFonts w:ascii="Times New Roman" w:hAnsi="Times New Roman" w:cs="Times New Roman"/>
                <w:bCs/>
              </w:rPr>
              <w:t>Лечение поляризованным светом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C59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A0D8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75C1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A4D8C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DC4EE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CCD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D036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7060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4F13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50E01" w:rsidRPr="00D815A3" w14:paraId="57B47844" w14:textId="394C498A" w:rsidTr="00EF1B3A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3AA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34C4" w14:textId="77777777" w:rsidR="00F53C7C" w:rsidRPr="005C6B7C" w:rsidRDefault="000D7849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7.</w:t>
            </w:r>
            <w:r w:rsidR="00F53C7C" w:rsidRPr="005C6B7C">
              <w:rPr>
                <w:rFonts w:ascii="Times New Roman" w:hAnsi="Times New Roman" w:cs="Times New Roman"/>
                <w:bCs/>
              </w:rPr>
              <w:t>Ультрафиолетовое (УФ) облучение (местное)</w:t>
            </w:r>
          </w:p>
          <w:p w14:paraId="66D0BCA7" w14:textId="3E222411" w:rsidR="000D7849" w:rsidRPr="005C6B7C" w:rsidRDefault="000D7849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>18. Криотерапия местная – по показаниям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215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3A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99B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447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0E3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6D1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C2A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1BC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04F4" w14:textId="77777777" w:rsidR="00F53C7C" w:rsidRPr="005C6B7C" w:rsidRDefault="00F53C7C" w:rsidP="00F53C7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C6B7C" w:rsidRPr="00D815A3" w14:paraId="68C01540" w14:textId="77777777" w:rsidTr="00074AFF">
        <w:trPr>
          <w:trHeight w:val="5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4025" w14:textId="37CC9C2C" w:rsidR="005C6B7C" w:rsidRPr="005C6B7C" w:rsidRDefault="005C6B7C" w:rsidP="000C4F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8C08" w14:textId="77777777" w:rsidR="005C6B7C" w:rsidRPr="005C6B7C" w:rsidRDefault="005C6B7C" w:rsidP="000C4F1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Диетотерапия </w:t>
            </w:r>
          </w:p>
        </w:tc>
        <w:tc>
          <w:tcPr>
            <w:tcW w:w="853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BD611" w14:textId="77777777" w:rsidR="005C6B7C" w:rsidRDefault="005C6B7C" w:rsidP="000C4F1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C6B7C">
              <w:rPr>
                <w:rFonts w:ascii="Times New Roman" w:hAnsi="Times New Roman" w:cs="Times New Roman"/>
                <w:bCs/>
              </w:rPr>
              <w:t xml:space="preserve">По показаниям. Диеты Б, П, </w:t>
            </w:r>
            <w:proofErr w:type="gramStart"/>
            <w:r w:rsidRPr="005C6B7C">
              <w:rPr>
                <w:rFonts w:ascii="Times New Roman" w:hAnsi="Times New Roman" w:cs="Times New Roman"/>
                <w:bCs/>
              </w:rPr>
              <w:t>Д  в</w:t>
            </w:r>
            <w:proofErr w:type="gramEnd"/>
            <w:r w:rsidRPr="005C6B7C">
              <w:rPr>
                <w:rFonts w:ascii="Times New Roman" w:hAnsi="Times New Roman" w:cs="Times New Roman"/>
                <w:bCs/>
              </w:rPr>
              <w:t xml:space="preserve"> течение всего курса лечения</w:t>
            </w:r>
          </w:p>
          <w:p w14:paraId="05006C95" w14:textId="77777777" w:rsidR="00FD124F" w:rsidRDefault="00FD124F" w:rsidP="000C4F1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409D869" w14:textId="5FB02ECE" w:rsidR="00FD124F" w:rsidRPr="005C6B7C" w:rsidRDefault="00FD124F" w:rsidP="000C4F1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C6B7C" w:rsidRPr="00D815A3" w14:paraId="4B31B83A" w14:textId="77777777" w:rsidTr="00DB6C5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A0AE" w14:textId="0F97EC32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2BFC21AD" w14:textId="4AF020AE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6B7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A44E" w14:textId="77777777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C61250A" w14:textId="77777777" w:rsidR="005C6B7C" w:rsidRPr="005C6B7C" w:rsidRDefault="005C6B7C" w:rsidP="005C6B7C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 xml:space="preserve"> Наименование </w:t>
            </w:r>
          </w:p>
          <w:p w14:paraId="02A4B322" w14:textId="35D6EAC4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6B7C">
              <w:rPr>
                <w:rFonts w:ascii="Times New Roman" w:hAnsi="Times New Roman" w:cs="Times New Roman"/>
              </w:rPr>
              <w:t>медицинских услуг</w:t>
            </w:r>
          </w:p>
        </w:tc>
        <w:tc>
          <w:tcPr>
            <w:tcW w:w="85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376" w14:textId="77777777" w:rsidR="005C6B7C" w:rsidRPr="005C6B7C" w:rsidRDefault="005C6B7C" w:rsidP="005C6B7C">
            <w:pPr>
              <w:pStyle w:val="a3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 xml:space="preserve">Виды и количество процедур, </w:t>
            </w:r>
          </w:p>
          <w:p w14:paraId="0378C532" w14:textId="7571E840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6B7C">
              <w:rPr>
                <w:rFonts w:ascii="Times New Roman" w:hAnsi="Times New Roman" w:cs="Times New Roman"/>
              </w:rPr>
              <w:t>предоставляемых по путевке</w:t>
            </w:r>
          </w:p>
        </w:tc>
      </w:tr>
      <w:tr w:rsidR="005C6B7C" w:rsidRPr="00D815A3" w14:paraId="21BC011E" w14:textId="3B2114FF" w:rsidTr="005C6B7C">
        <w:trPr>
          <w:trHeight w:val="7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6F1" w14:textId="77777777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DAA" w14:textId="77777777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51A" w14:textId="15D91805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6 – 7 дней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0AF" w14:textId="447B4165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8 – 9 дне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A2F" w14:textId="4788A7C4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0 – 11 дней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730" w14:textId="6098EF81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2 – 13 дней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4C8" w14:textId="662917E1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4 – 15 дне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9A9" w14:textId="518601C8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6 – 17 дней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25A" w14:textId="1CFF36D7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18 – 19 дне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35F" w14:textId="05E7A023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20 –21 дн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AAB" w14:textId="77777777" w:rsidR="006B5898" w:rsidRPr="006B5898" w:rsidRDefault="006B5898" w:rsidP="006B5898">
            <w:pPr>
              <w:pStyle w:val="a3"/>
              <w:rPr>
                <w:rFonts w:ascii="Times New Roman" w:hAnsi="Times New Roman" w:cs="Times New Roman"/>
              </w:rPr>
            </w:pPr>
            <w:r w:rsidRPr="006B5898">
              <w:rPr>
                <w:rFonts w:ascii="Times New Roman" w:hAnsi="Times New Roman" w:cs="Times New Roman"/>
              </w:rPr>
              <w:t xml:space="preserve">более </w:t>
            </w:r>
          </w:p>
          <w:p w14:paraId="7F2F4D0E" w14:textId="6DDFC55D" w:rsidR="005C6B7C" w:rsidRPr="005C6B7C" w:rsidRDefault="006B5898" w:rsidP="006B58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B5898">
              <w:rPr>
                <w:rFonts w:ascii="Times New Roman" w:hAnsi="Times New Roman" w:cs="Times New Roman"/>
              </w:rPr>
              <w:t>21 дня</w:t>
            </w:r>
          </w:p>
        </w:tc>
      </w:tr>
      <w:tr w:rsidR="005C6B7C" w:rsidRPr="00D815A3" w14:paraId="617F1766" w14:textId="77777777" w:rsidTr="00EF1B3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513" w14:textId="7B191E5C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8FC" w14:textId="0DAEAD74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Медикаментозная терапия</w:t>
            </w:r>
          </w:p>
        </w:tc>
        <w:tc>
          <w:tcPr>
            <w:tcW w:w="85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8A4" w14:textId="014102B4" w:rsidR="005C6B7C" w:rsidRPr="005C6B7C" w:rsidRDefault="005C6B7C" w:rsidP="005C6B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C6B7C">
              <w:rPr>
                <w:rFonts w:ascii="Times New Roman" w:hAnsi="Times New Roman" w:cs="Times New Roman"/>
              </w:rPr>
              <w:t>По экстренным показаниям   в соответствии с действующими нормативными документами МЗ РБ</w:t>
            </w:r>
          </w:p>
        </w:tc>
      </w:tr>
    </w:tbl>
    <w:p w14:paraId="4D756838" w14:textId="5A62165E" w:rsidR="00F64EF4" w:rsidRPr="00D815A3" w:rsidRDefault="00F64EF4" w:rsidP="00660619">
      <w:pPr>
        <w:pStyle w:val="a3"/>
        <w:rPr>
          <w:rFonts w:ascii="Times New Roman" w:hAnsi="Times New Roman" w:cs="Times New Roman"/>
          <w:bCs/>
        </w:rPr>
      </w:pPr>
    </w:p>
    <w:p w14:paraId="0000FF3A" w14:textId="6E88AEE2" w:rsidR="005A727C" w:rsidRDefault="005A727C">
      <w:pPr>
        <w:spacing w:after="160" w:line="259" w:lineRule="auto"/>
        <w:rPr>
          <w:rFonts w:ascii="Times New Roman" w:hAnsi="Times New Roman" w:cs="Times New Roman"/>
          <w:bCs/>
        </w:rPr>
      </w:pPr>
    </w:p>
    <w:p w14:paraId="417E0605" w14:textId="6416E3C2" w:rsidR="00A50E01" w:rsidRDefault="00A50E01" w:rsidP="0066061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0E01" w:rsidSect="006E3DFF">
      <w:pgSz w:w="11906" w:h="16838"/>
      <w:pgMar w:top="567" w:right="70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C1C"/>
    <w:multiLevelType w:val="hybridMultilevel"/>
    <w:tmpl w:val="9306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43C4F"/>
    <w:multiLevelType w:val="hybridMultilevel"/>
    <w:tmpl w:val="2C7A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241F"/>
    <w:multiLevelType w:val="hybridMultilevel"/>
    <w:tmpl w:val="B8DC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20BFC"/>
    <w:multiLevelType w:val="hybridMultilevel"/>
    <w:tmpl w:val="1F8C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7C"/>
    <w:rsid w:val="000155BA"/>
    <w:rsid w:val="00055A56"/>
    <w:rsid w:val="00057CE9"/>
    <w:rsid w:val="000A2A66"/>
    <w:rsid w:val="000C4F12"/>
    <w:rsid w:val="000D7849"/>
    <w:rsid w:val="0012697D"/>
    <w:rsid w:val="00154534"/>
    <w:rsid w:val="001651AD"/>
    <w:rsid w:val="001660B2"/>
    <w:rsid w:val="00180A3B"/>
    <w:rsid w:val="001C72D9"/>
    <w:rsid w:val="00204E9B"/>
    <w:rsid w:val="0027033D"/>
    <w:rsid w:val="0028005D"/>
    <w:rsid w:val="002C077C"/>
    <w:rsid w:val="00366D8B"/>
    <w:rsid w:val="00381457"/>
    <w:rsid w:val="003F1AC3"/>
    <w:rsid w:val="004840C8"/>
    <w:rsid w:val="004B443E"/>
    <w:rsid w:val="004F2619"/>
    <w:rsid w:val="00520D8F"/>
    <w:rsid w:val="00522505"/>
    <w:rsid w:val="00541B61"/>
    <w:rsid w:val="00556191"/>
    <w:rsid w:val="0055640D"/>
    <w:rsid w:val="00596073"/>
    <w:rsid w:val="005A727C"/>
    <w:rsid w:val="005C6B7C"/>
    <w:rsid w:val="005E46F9"/>
    <w:rsid w:val="00620CAC"/>
    <w:rsid w:val="00630F8B"/>
    <w:rsid w:val="00660619"/>
    <w:rsid w:val="006927F5"/>
    <w:rsid w:val="006B5898"/>
    <w:rsid w:val="006D544E"/>
    <w:rsid w:val="006E3DFF"/>
    <w:rsid w:val="006F7E1B"/>
    <w:rsid w:val="0072453A"/>
    <w:rsid w:val="007725EE"/>
    <w:rsid w:val="007B3AAC"/>
    <w:rsid w:val="008519A1"/>
    <w:rsid w:val="00851DE5"/>
    <w:rsid w:val="008E2561"/>
    <w:rsid w:val="00902636"/>
    <w:rsid w:val="00932DD9"/>
    <w:rsid w:val="009D6CF7"/>
    <w:rsid w:val="009F380F"/>
    <w:rsid w:val="00A17038"/>
    <w:rsid w:val="00A224CB"/>
    <w:rsid w:val="00A378A7"/>
    <w:rsid w:val="00A50E01"/>
    <w:rsid w:val="00A83156"/>
    <w:rsid w:val="00AC535C"/>
    <w:rsid w:val="00B01F21"/>
    <w:rsid w:val="00BB40A0"/>
    <w:rsid w:val="00BF5A27"/>
    <w:rsid w:val="00C41FC0"/>
    <w:rsid w:val="00C57DB4"/>
    <w:rsid w:val="00CB1E78"/>
    <w:rsid w:val="00D11927"/>
    <w:rsid w:val="00D41BFB"/>
    <w:rsid w:val="00D557E8"/>
    <w:rsid w:val="00D602B8"/>
    <w:rsid w:val="00D815A3"/>
    <w:rsid w:val="00D84788"/>
    <w:rsid w:val="00DB7D00"/>
    <w:rsid w:val="00DC5B58"/>
    <w:rsid w:val="00DC6E16"/>
    <w:rsid w:val="00DF51C1"/>
    <w:rsid w:val="00E40CC1"/>
    <w:rsid w:val="00E515B8"/>
    <w:rsid w:val="00E90721"/>
    <w:rsid w:val="00EC46BE"/>
    <w:rsid w:val="00EF1B3A"/>
    <w:rsid w:val="00F1350F"/>
    <w:rsid w:val="00F50216"/>
    <w:rsid w:val="00F53C7C"/>
    <w:rsid w:val="00F6038D"/>
    <w:rsid w:val="00F64EF4"/>
    <w:rsid w:val="00F92EA2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1A9A"/>
  <w15:chartTrackingRefBased/>
  <w15:docId w15:val="{315759AB-386F-4227-8BCD-BA036AF0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6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0F80-73CF-4EDA-80F7-09573E1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User</cp:lastModifiedBy>
  <cp:revision>12</cp:revision>
  <cp:lastPrinted>2024-01-26T11:07:00Z</cp:lastPrinted>
  <dcterms:created xsi:type="dcterms:W3CDTF">2024-01-18T06:49:00Z</dcterms:created>
  <dcterms:modified xsi:type="dcterms:W3CDTF">2024-01-26T12:00:00Z</dcterms:modified>
</cp:coreProperties>
</file>